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018A"/>
    <w:rsid w:val="00001E10"/>
    <w:rsid w:val="001312D2"/>
    <w:rsid w:val="001449D6"/>
    <w:rsid w:val="001D4BC6"/>
    <w:rsid w:val="00201396"/>
    <w:rsid w:val="00210060"/>
    <w:rsid w:val="002A114F"/>
    <w:rsid w:val="002E1919"/>
    <w:rsid w:val="0037254A"/>
    <w:rsid w:val="003D3B28"/>
    <w:rsid w:val="00407AA3"/>
    <w:rsid w:val="004457A5"/>
    <w:rsid w:val="004755C6"/>
    <w:rsid w:val="00555913"/>
    <w:rsid w:val="0057033A"/>
    <w:rsid w:val="006076C9"/>
    <w:rsid w:val="006529F4"/>
    <w:rsid w:val="006555F4"/>
    <w:rsid w:val="006D17B5"/>
    <w:rsid w:val="006D6409"/>
    <w:rsid w:val="0071266C"/>
    <w:rsid w:val="00713CCE"/>
    <w:rsid w:val="00781D56"/>
    <w:rsid w:val="0079791B"/>
    <w:rsid w:val="007D7C64"/>
    <w:rsid w:val="008003B4"/>
    <w:rsid w:val="0082204D"/>
    <w:rsid w:val="008731E5"/>
    <w:rsid w:val="00887C3F"/>
    <w:rsid w:val="0090359A"/>
    <w:rsid w:val="009557C6"/>
    <w:rsid w:val="00A05584"/>
    <w:rsid w:val="00A50390"/>
    <w:rsid w:val="00AF0466"/>
    <w:rsid w:val="00C4018A"/>
    <w:rsid w:val="00CF7B9A"/>
    <w:rsid w:val="00D23E84"/>
    <w:rsid w:val="00EB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7C6"/>
    <w:rPr>
      <w:color w:val="0000FF" w:themeColor="hyperlink"/>
      <w:u w:val="single"/>
    </w:rPr>
  </w:style>
  <w:style w:type="character" w:customStyle="1" w:styleId="vanity-namedomain">
    <w:name w:val="vanity-name__domain"/>
    <w:basedOn w:val="DefaultParagraphFont"/>
    <w:rsid w:val="00D23E84"/>
  </w:style>
  <w:style w:type="character" w:customStyle="1" w:styleId="vanity-namedisplay-name">
    <w:name w:val="vanity-name__display-name"/>
    <w:basedOn w:val="DefaultParagraphFont"/>
    <w:rsid w:val="00D23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88AA9-B67C-4375-A31C-E5B4FF97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HOMEUSER</cp:lastModifiedBy>
  <cp:revision>21</cp:revision>
  <dcterms:created xsi:type="dcterms:W3CDTF">2020-11-17T07:46:00Z</dcterms:created>
  <dcterms:modified xsi:type="dcterms:W3CDTF">2020-11-28T08:59:00Z</dcterms:modified>
</cp:coreProperties>
</file>